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DF97" w14:textId="03C8DB3A" w:rsidR="006932C3" w:rsidRPr="00194E22" w:rsidRDefault="00006AE1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4E22">
        <w:rPr>
          <w:rFonts w:asciiTheme="minorHAnsi" w:hAnsiTheme="minorHAnsi" w:cstheme="minorHAnsi"/>
          <w:b/>
          <w:sz w:val="24"/>
          <w:szCs w:val="24"/>
        </w:rPr>
        <w:t>Small Island Developing States</w:t>
      </w:r>
    </w:p>
    <w:p w14:paraId="2CC7767A" w14:textId="4A3E7534" w:rsidR="00D45803" w:rsidRPr="00194E22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3D5178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1C4AE75A" w14:textId="56B48E7A" w:rsidR="003C3961" w:rsidRPr="00A43D71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94E22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194E22">
        <w:rPr>
          <w:rFonts w:hAnsiTheme="minorHAnsi" w:cstheme="minorHAnsi"/>
          <w:b/>
          <w:sz w:val="24"/>
          <w:szCs w:val="24"/>
        </w:rPr>
        <w:br/>
      </w:r>
      <w:r w:rsidR="00FC657A" w:rsidRPr="00A43D71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A43D71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A43D71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A43D71">
        <w:rPr>
          <w:rFonts w:hAnsiTheme="minorHAnsi" w:cstheme="minorHAnsi"/>
          <w:b/>
          <w:sz w:val="24"/>
          <w:szCs w:val="24"/>
        </w:rPr>
        <w:t>for re-electi</w:t>
      </w:r>
      <w:r w:rsidR="003D6662" w:rsidRPr="00A43D71">
        <w:rPr>
          <w:rFonts w:hAnsiTheme="minorHAnsi" w:cstheme="minorHAnsi"/>
          <w:b/>
          <w:sz w:val="24"/>
          <w:szCs w:val="24"/>
        </w:rPr>
        <w:t>on</w:t>
      </w:r>
      <w:r w:rsidR="005826AE" w:rsidRPr="00A43D71">
        <w:rPr>
          <w:rFonts w:hAnsiTheme="minorHAnsi" w:cstheme="minorHAnsi"/>
          <w:b/>
          <w:sz w:val="24"/>
          <w:szCs w:val="24"/>
        </w:rPr>
        <w:t>/</w:t>
      </w:r>
      <w:r w:rsidR="00B4561C" w:rsidRPr="00A43D71">
        <w:rPr>
          <w:rFonts w:hAnsiTheme="minorHAnsi" w:cstheme="minorHAnsi"/>
          <w:b/>
          <w:sz w:val="24"/>
          <w:szCs w:val="24"/>
        </w:rPr>
        <w:t>re-</w:t>
      </w:r>
      <w:r w:rsidR="005826AE" w:rsidRPr="00A43D71">
        <w:rPr>
          <w:rFonts w:hAnsiTheme="minorHAnsi" w:cstheme="minorHAnsi"/>
          <w:b/>
          <w:sz w:val="24"/>
          <w:szCs w:val="24"/>
        </w:rPr>
        <w:t>appointment</w:t>
      </w:r>
      <w:r w:rsidR="003D6662" w:rsidRPr="00A43D71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45F6C2AB" w:rsidR="003448B4" w:rsidRPr="00A43D71" w:rsidRDefault="00B13DAD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13DAD">
        <w:rPr>
          <w:rFonts w:asciiTheme="minorHAnsi" w:hAnsiTheme="minorHAnsi"/>
          <w:sz w:val="22"/>
          <w:szCs w:val="22"/>
        </w:rPr>
        <w:t xml:space="preserve">Version dated  </w:t>
      </w:r>
      <w:r w:rsidR="002509AA">
        <w:rPr>
          <w:rFonts w:asciiTheme="minorHAnsi" w:hAnsiTheme="minorHAnsi"/>
          <w:sz w:val="22"/>
          <w:szCs w:val="22"/>
        </w:rPr>
        <w:t>8</w:t>
      </w:r>
      <w:r w:rsidR="003D5178">
        <w:rPr>
          <w:rFonts w:asciiTheme="minorHAnsi" w:hAnsiTheme="minorHAnsi"/>
          <w:sz w:val="22"/>
          <w:szCs w:val="22"/>
        </w:rPr>
        <w:t xml:space="preserve"> June</w:t>
      </w:r>
      <w:r w:rsidRPr="00B13DAD">
        <w:rPr>
          <w:rFonts w:asciiTheme="minorHAnsi" w:hAnsiTheme="minorHAnsi"/>
          <w:sz w:val="22"/>
          <w:szCs w:val="22"/>
        </w:rPr>
        <w:t xml:space="preserve"> 202</w:t>
      </w:r>
      <w:r w:rsidR="003D5178">
        <w:rPr>
          <w:rFonts w:asciiTheme="minorHAnsi" w:hAnsiTheme="minorHAnsi"/>
          <w:sz w:val="22"/>
          <w:szCs w:val="22"/>
        </w:rPr>
        <w:t>6</w:t>
      </w:r>
      <w:r w:rsidR="003448B4" w:rsidRPr="00A43D71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402"/>
      </w:tblGrid>
      <w:tr w:rsidR="00F83A72" w:rsidRPr="00A43D71" w14:paraId="6856A4BA" w14:textId="193C251B" w:rsidTr="00A44679">
        <w:trPr>
          <w:tblHeader/>
        </w:trPr>
        <w:tc>
          <w:tcPr>
            <w:tcW w:w="2830" w:type="dxa"/>
            <w:shd w:val="clear" w:color="auto" w:fill="9CC2E5" w:themeFill="accent5" w:themeFillTint="99"/>
          </w:tcPr>
          <w:p w14:paraId="4C45B8FC" w14:textId="77777777" w:rsidR="00F83A72" w:rsidRPr="00A43D71" w:rsidRDefault="00F83A72" w:rsidP="00B1530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Name of Body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29D67131" w14:textId="7DA9FF9B" w:rsidR="00F83A72" w:rsidRPr="00A43D71" w:rsidRDefault="00F83A72" w:rsidP="008A4943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 xml:space="preserve">Position open for election at </w:t>
            </w:r>
            <w:r w:rsidRPr="00A43D71">
              <w:rPr>
                <w:rFonts w:hAnsiTheme="minorHAnsi"/>
                <w:b/>
              </w:rPr>
              <w:br/>
              <w:t xml:space="preserve">COP </w:t>
            </w:r>
            <w:r w:rsidR="00F96011">
              <w:rPr>
                <w:rFonts w:hAnsiTheme="minorHAnsi"/>
                <w:b/>
              </w:rPr>
              <w:t>3</w:t>
            </w:r>
            <w:r w:rsidR="003D5178">
              <w:rPr>
                <w:rFonts w:hAnsiTheme="minorHAnsi"/>
                <w:b/>
              </w:rPr>
              <w:t>1</w:t>
            </w:r>
            <w:r w:rsidRPr="00A43D71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0C7541E" w14:textId="718C5382" w:rsidR="00F83A72" w:rsidRPr="00A43D71" w:rsidRDefault="00F83A72" w:rsidP="00B1530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Member/alternate</w:t>
            </w:r>
          </w:p>
          <w:p w14:paraId="33683A8D" w14:textId="418237A7" w:rsidR="00F83A72" w:rsidRPr="00A43D71" w:rsidRDefault="00F83A72" w:rsidP="00B1530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3D5178" w:rsidRPr="00A43D71" w14:paraId="1EB9729E" w14:textId="77777777" w:rsidTr="00A44679">
        <w:trPr>
          <w:trHeight w:val="690"/>
        </w:trPr>
        <w:tc>
          <w:tcPr>
            <w:tcW w:w="2830" w:type="dxa"/>
          </w:tcPr>
          <w:p w14:paraId="524EAF13" w14:textId="77777777" w:rsidR="003D5178" w:rsidRPr="002509AA" w:rsidRDefault="003D5178" w:rsidP="003D5178">
            <w:pPr>
              <w:rPr>
                <w:rFonts w:hAnsiTheme="minorHAnsi" w:cstheme="minorHAnsi"/>
                <w:b/>
              </w:rPr>
            </w:pPr>
          </w:p>
          <w:p w14:paraId="59555A97" w14:textId="48E34804" w:rsidR="003D5178" w:rsidRPr="002509AA" w:rsidRDefault="003D5178" w:rsidP="003D5178">
            <w:pPr>
              <w:rPr>
                <w:rFonts w:hAnsiTheme="minorHAnsi" w:cstheme="minorHAnsi"/>
                <w:b/>
              </w:rPr>
            </w:pPr>
            <w:r w:rsidRPr="002509AA">
              <w:rPr>
                <w:rFonts w:hAnsiTheme="minorHAnsi" w:cstheme="minorHAnsi"/>
                <w:b/>
              </w:rPr>
              <w:t>COP/CMP/CMA Bureau</w:t>
            </w:r>
          </w:p>
        </w:tc>
        <w:tc>
          <w:tcPr>
            <w:tcW w:w="3119" w:type="dxa"/>
          </w:tcPr>
          <w:p w14:paraId="4562F8E5" w14:textId="77777777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509AA">
              <w:rPr>
                <w:rFonts w:hAnsiTheme="minorHAnsi" w:cstheme="minorHAnsi"/>
                <w:b/>
                <w:bCs/>
              </w:rPr>
              <w:t xml:space="preserve">Vice-President: </w:t>
            </w:r>
          </w:p>
          <w:p w14:paraId="00F33ADE" w14:textId="77777777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2509AA">
              <w:rPr>
                <w:rFonts w:hAnsiTheme="minorHAnsi" w:cstheme="minorHAnsi"/>
              </w:rPr>
              <w:t xml:space="preserve">Ms. Pepetua Latasi </w:t>
            </w:r>
          </w:p>
          <w:p w14:paraId="3A81481E" w14:textId="0E2609AE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509AA">
              <w:rPr>
                <w:rFonts w:hAnsiTheme="minorHAnsi" w:cstheme="minorHAnsi"/>
              </w:rPr>
              <w:t>(Tuvalu)</w:t>
            </w:r>
          </w:p>
        </w:tc>
        <w:tc>
          <w:tcPr>
            <w:tcW w:w="3402" w:type="dxa"/>
          </w:tcPr>
          <w:p w14:paraId="0CB88B02" w14:textId="44ABA0A0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1D1003" w:rsidRPr="00A43D71" w14:paraId="51BBE579" w14:textId="77777777" w:rsidTr="00A44679">
        <w:trPr>
          <w:trHeight w:val="957"/>
        </w:trPr>
        <w:tc>
          <w:tcPr>
            <w:tcW w:w="2830" w:type="dxa"/>
            <w:vAlign w:val="center"/>
          </w:tcPr>
          <w:p w14:paraId="1DCCDDC8" w14:textId="4E859BA9" w:rsidR="001D1003" w:rsidRPr="002509AA" w:rsidRDefault="001D1003" w:rsidP="001D1003">
            <w:pPr>
              <w:rPr>
                <w:rFonts w:hAnsiTheme="minorHAnsi" w:cstheme="minorHAnsi"/>
                <w:b/>
              </w:rPr>
            </w:pPr>
            <w:r w:rsidRPr="002509AA">
              <w:rPr>
                <w:rFonts w:hAnsiTheme="minorHAnsi" w:cstheme="minorHAnsi"/>
                <w:b/>
                <w:bCs/>
              </w:rPr>
              <w:t>Advisory Board of the Santiago Network</w:t>
            </w:r>
          </w:p>
        </w:tc>
        <w:tc>
          <w:tcPr>
            <w:tcW w:w="3119" w:type="dxa"/>
            <w:vAlign w:val="center"/>
          </w:tcPr>
          <w:p w14:paraId="640F13D3" w14:textId="77777777" w:rsidR="001D1003" w:rsidRPr="002509AA" w:rsidRDefault="001D1003" w:rsidP="001D100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509AA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72BA8D85" w14:textId="2DC80C2A" w:rsidR="001D1003" w:rsidRPr="002509AA" w:rsidRDefault="001D1003" w:rsidP="001D100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2509AA">
              <w:rPr>
                <w:rFonts w:hAnsiTheme="minorHAnsi" w:cstheme="minorHAnsi"/>
              </w:rPr>
              <w:t>Ms. Camila Minerva</w:t>
            </w:r>
          </w:p>
          <w:p w14:paraId="57650D2F" w14:textId="317864AA" w:rsidR="001D1003" w:rsidRPr="002509AA" w:rsidRDefault="001D1003" w:rsidP="001D100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509AA">
              <w:rPr>
                <w:rFonts w:hAnsiTheme="minorHAnsi" w:cstheme="minorHAnsi"/>
              </w:rPr>
              <w:t>(Dominican Republic)</w:t>
            </w:r>
          </w:p>
        </w:tc>
        <w:tc>
          <w:tcPr>
            <w:tcW w:w="3402" w:type="dxa"/>
          </w:tcPr>
          <w:p w14:paraId="5AB7A182" w14:textId="3CE98185" w:rsidR="001D1003" w:rsidRPr="002509AA" w:rsidRDefault="001D1003" w:rsidP="00A4467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930810" w:rsidRPr="00A43D71" w14:paraId="410017CB" w14:textId="77777777" w:rsidTr="00A44679">
        <w:trPr>
          <w:trHeight w:val="957"/>
        </w:trPr>
        <w:tc>
          <w:tcPr>
            <w:tcW w:w="2830" w:type="dxa"/>
            <w:vMerge w:val="restart"/>
            <w:vAlign w:val="center"/>
          </w:tcPr>
          <w:p w14:paraId="1997E5D3" w14:textId="0478476F" w:rsidR="00930810" w:rsidRPr="00930810" w:rsidRDefault="00930810" w:rsidP="00930810">
            <w:pPr>
              <w:rPr>
                <w:rFonts w:hAnsiTheme="minorHAnsi" w:cstheme="minorHAnsi"/>
                <w:b/>
                <w:bCs/>
              </w:rPr>
            </w:pPr>
            <w:r w:rsidRPr="00930810">
              <w:rPr>
                <w:rFonts w:hAnsiTheme="minorHAnsi" w:cstheme="minorHAnsi"/>
                <w:b/>
                <w:bCs/>
              </w:rPr>
              <w:t>CDM Executive Board</w:t>
            </w:r>
          </w:p>
        </w:tc>
        <w:tc>
          <w:tcPr>
            <w:tcW w:w="3119" w:type="dxa"/>
            <w:vAlign w:val="center"/>
          </w:tcPr>
          <w:p w14:paraId="20693AFF" w14:textId="77777777" w:rsidR="00930810" w:rsidRPr="00930810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30810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73589C87" w14:textId="65379558" w:rsidR="00930810" w:rsidRPr="00930810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30810">
              <w:rPr>
                <w:rFonts w:hAnsiTheme="minorHAnsi" w:cstheme="minorHAnsi"/>
              </w:rPr>
              <w:t>Mr. Omar Yuvual Alcock (Jamaica)</w:t>
            </w:r>
          </w:p>
        </w:tc>
        <w:tc>
          <w:tcPr>
            <w:tcW w:w="3402" w:type="dxa"/>
          </w:tcPr>
          <w:p w14:paraId="2979CED2" w14:textId="77777777" w:rsidR="00930810" w:rsidRPr="005C1688" w:rsidRDefault="00930810" w:rsidP="00A4467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highlight w:val="yellow"/>
              </w:rPr>
            </w:pPr>
          </w:p>
        </w:tc>
      </w:tr>
      <w:tr w:rsidR="00930810" w:rsidRPr="00A43D71" w14:paraId="37E70F99" w14:textId="77777777" w:rsidTr="00A44679">
        <w:trPr>
          <w:trHeight w:val="957"/>
        </w:trPr>
        <w:tc>
          <w:tcPr>
            <w:tcW w:w="2830" w:type="dxa"/>
            <w:vMerge/>
            <w:vAlign w:val="center"/>
          </w:tcPr>
          <w:p w14:paraId="388141C3" w14:textId="77777777" w:rsidR="00930810" w:rsidRPr="00930810" w:rsidRDefault="00930810" w:rsidP="00930810">
            <w:pPr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73DC54C8" w14:textId="77777777" w:rsidR="00930810" w:rsidRPr="00930810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30810">
              <w:rPr>
                <w:rFonts w:hAnsiTheme="minorHAnsi" w:cstheme="minorHAnsi"/>
                <w:b/>
                <w:bCs/>
              </w:rPr>
              <w:t xml:space="preserve">Alternate: </w:t>
            </w:r>
          </w:p>
          <w:p w14:paraId="277F5030" w14:textId="77777777" w:rsidR="00930810" w:rsidRPr="00930810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30810">
              <w:rPr>
                <w:rFonts w:hAnsiTheme="minorHAnsi" w:cstheme="minorHAnsi"/>
              </w:rPr>
              <w:t xml:space="preserve">Mr. Amjad Abdulla </w:t>
            </w:r>
          </w:p>
          <w:p w14:paraId="51C4AACF" w14:textId="66AD7571" w:rsidR="00930810" w:rsidRPr="00930810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30810">
              <w:rPr>
                <w:rFonts w:hAnsiTheme="minorHAnsi" w:cstheme="minorHAnsi"/>
              </w:rPr>
              <w:t>(Maldives)</w:t>
            </w:r>
          </w:p>
        </w:tc>
        <w:tc>
          <w:tcPr>
            <w:tcW w:w="3402" w:type="dxa"/>
          </w:tcPr>
          <w:p w14:paraId="00D9A04B" w14:textId="77777777" w:rsidR="00930810" w:rsidRPr="005C1688" w:rsidRDefault="00930810" w:rsidP="00A4467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highlight w:val="yellow"/>
              </w:rPr>
            </w:pPr>
          </w:p>
        </w:tc>
      </w:tr>
      <w:tr w:rsidR="00F83A72" w:rsidRPr="00A43D71" w14:paraId="1AB25E88" w14:textId="77777777" w:rsidTr="00A44679">
        <w:trPr>
          <w:trHeight w:val="396"/>
        </w:trPr>
        <w:tc>
          <w:tcPr>
            <w:tcW w:w="2830" w:type="dxa"/>
            <w:vAlign w:val="center"/>
          </w:tcPr>
          <w:p w14:paraId="160D4287" w14:textId="1F560DC9" w:rsidR="00F83A72" w:rsidRPr="00A43D71" w:rsidRDefault="00F83A72" w:rsidP="00E222A3">
            <w:pPr>
              <w:rPr>
                <w:rFonts w:hAnsiTheme="minorHAnsi" w:cstheme="minorHAnsi"/>
                <w:b/>
                <w:lang w:val="es-ES"/>
              </w:rPr>
            </w:pPr>
            <w:r w:rsidRPr="00A43D71">
              <w:rPr>
                <w:rFonts w:hAnsiTheme="minorHAnsi" w:cstheme="minorHAnsi"/>
                <w:b/>
                <w:lang w:val="es-ES"/>
              </w:rPr>
              <w:t xml:space="preserve">Total </w:t>
            </w:r>
          </w:p>
        </w:tc>
        <w:tc>
          <w:tcPr>
            <w:tcW w:w="6521" w:type="dxa"/>
            <w:gridSpan w:val="2"/>
            <w:vAlign w:val="center"/>
          </w:tcPr>
          <w:p w14:paraId="34682724" w14:textId="48696F06" w:rsidR="00F83A72" w:rsidRPr="00A43D71" w:rsidRDefault="00930810" w:rsidP="003E612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</w:tbl>
    <w:p w14:paraId="21FC6E56" w14:textId="0241E940" w:rsidR="00D4153D" w:rsidRDefault="00D4153D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359DE576" w14:textId="0578B5F7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02E983E6" w14:textId="5375C6C0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6856966E" w14:textId="5CD5F345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16E27AD5" w14:textId="098EEBEA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4AFD1BC4" w14:textId="6B1F0B09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20F75A7F" w14:textId="4C578849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551443AB" w14:textId="0574C739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6C0B8FD9" w14:textId="129A763D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4AB6C61F" w14:textId="60DB636F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5B8280CD" w14:textId="38940C65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22AC42F4" w14:textId="45915053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72C35724" w14:textId="4AF2FBDC" w:rsidR="004F3FDB" w:rsidRDefault="004F3FDB" w:rsidP="00383005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</w:p>
    <w:p w14:paraId="78C8F0E4" w14:textId="0B1439DC" w:rsidR="00006AE1" w:rsidRPr="00A43D71" w:rsidRDefault="00006AE1" w:rsidP="00383005">
      <w:pPr>
        <w:pStyle w:val="Title"/>
        <w:tabs>
          <w:tab w:val="left" w:pos="1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3D71">
        <w:rPr>
          <w:rFonts w:asciiTheme="minorHAnsi" w:hAnsiTheme="minorHAnsi" w:cstheme="minorHAnsi"/>
          <w:b/>
          <w:sz w:val="24"/>
          <w:szCs w:val="24"/>
        </w:rPr>
        <w:lastRenderedPageBreak/>
        <w:t>Small Island Developing States</w:t>
      </w:r>
    </w:p>
    <w:p w14:paraId="5A11BDA2" w14:textId="5B972B49" w:rsidR="000036B5" w:rsidRPr="00A43D71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3D71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A43D71">
        <w:rPr>
          <w:rFonts w:asciiTheme="minorHAnsi" w:hAnsiTheme="minorHAnsi" w:cstheme="minorHAnsi"/>
          <w:b/>
          <w:sz w:val="24"/>
          <w:szCs w:val="24"/>
        </w:rPr>
        <w:t>202</w:t>
      </w:r>
      <w:r w:rsidR="003D5178">
        <w:rPr>
          <w:rFonts w:asciiTheme="minorHAnsi" w:hAnsiTheme="minorHAnsi" w:cstheme="minorHAnsi"/>
          <w:b/>
          <w:sz w:val="24"/>
          <w:szCs w:val="24"/>
        </w:rPr>
        <w:t>6</w:t>
      </w:r>
      <w:r w:rsidR="00EC3CAD" w:rsidRPr="00A43D71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A43D71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A43D71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A43D71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A43D71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A43D71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A43D71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A43D71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A43D71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A43D71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A43D71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A43D71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07A13B79" w:rsidR="008D739B" w:rsidRPr="00A43D71" w:rsidRDefault="000036B5" w:rsidP="006D5E25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A43D71">
        <w:rPr>
          <w:rFonts w:asciiTheme="minorHAnsi" w:hAnsiTheme="minorHAnsi"/>
          <w:sz w:val="24"/>
          <w:szCs w:val="24"/>
        </w:rPr>
        <w:br/>
      </w:r>
      <w:r w:rsidR="00B13DAD" w:rsidRPr="00B13DAD">
        <w:rPr>
          <w:rFonts w:asciiTheme="minorHAnsi" w:hAnsiTheme="minorHAnsi"/>
          <w:sz w:val="22"/>
          <w:szCs w:val="22"/>
        </w:rPr>
        <w:t xml:space="preserve">Version dated  </w:t>
      </w:r>
      <w:r w:rsidR="002509AA">
        <w:rPr>
          <w:rFonts w:asciiTheme="minorHAnsi" w:hAnsiTheme="minorHAnsi"/>
          <w:sz w:val="22"/>
          <w:szCs w:val="22"/>
        </w:rPr>
        <w:t>8</w:t>
      </w:r>
      <w:r w:rsidR="003D5178">
        <w:rPr>
          <w:rFonts w:asciiTheme="minorHAnsi" w:hAnsiTheme="minorHAnsi"/>
          <w:sz w:val="22"/>
          <w:szCs w:val="22"/>
        </w:rPr>
        <w:t xml:space="preserve"> June</w:t>
      </w:r>
      <w:r w:rsidR="006D5E25">
        <w:rPr>
          <w:rFonts w:asciiTheme="minorHAnsi" w:hAnsiTheme="minorHAnsi"/>
          <w:sz w:val="22"/>
          <w:szCs w:val="22"/>
        </w:rPr>
        <w:t xml:space="preserve"> 202</w:t>
      </w:r>
      <w:r w:rsidR="003D5178">
        <w:rPr>
          <w:rFonts w:asciiTheme="minorHAnsi" w:hAnsiTheme="minorHAnsi"/>
          <w:sz w:val="22"/>
          <w:szCs w:val="22"/>
        </w:rPr>
        <w:t>6</w:t>
      </w:r>
      <w:r w:rsidRPr="00A43D71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977"/>
        <w:gridCol w:w="2694"/>
        <w:gridCol w:w="3543"/>
      </w:tblGrid>
      <w:tr w:rsidR="000D1B84" w:rsidRPr="00A43D71" w14:paraId="7340893B" w14:textId="77777777" w:rsidTr="00A44679">
        <w:trPr>
          <w:cantSplit/>
          <w:trHeight w:val="1001"/>
        </w:trPr>
        <w:tc>
          <w:tcPr>
            <w:tcW w:w="2977" w:type="dxa"/>
            <w:shd w:val="clear" w:color="auto" w:fill="9CC2E5" w:themeFill="accent5" w:themeFillTint="99"/>
          </w:tcPr>
          <w:p w14:paraId="7DA9F20A" w14:textId="77777777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Name of Body</w:t>
            </w:r>
          </w:p>
        </w:tc>
        <w:tc>
          <w:tcPr>
            <w:tcW w:w="2694" w:type="dxa"/>
            <w:shd w:val="clear" w:color="auto" w:fill="9CC2E5" w:themeFill="accent5" w:themeFillTint="99"/>
          </w:tcPr>
          <w:p w14:paraId="7BB75F6B" w14:textId="303FA908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 xml:space="preserve">Position open for election at COP </w:t>
            </w:r>
            <w:r w:rsidR="00F96011">
              <w:rPr>
                <w:rFonts w:hAnsiTheme="minorHAnsi"/>
                <w:b/>
              </w:rPr>
              <w:t>3</w:t>
            </w:r>
            <w:r w:rsidR="003D5178">
              <w:rPr>
                <w:rFonts w:hAnsiTheme="minorHAnsi"/>
                <w:b/>
              </w:rPr>
              <w:t>1</w:t>
            </w:r>
            <w:r w:rsidRPr="00A43D71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3543" w:type="dxa"/>
            <w:shd w:val="clear" w:color="auto" w:fill="9CC2E5" w:themeFill="accent5" w:themeFillTint="99"/>
          </w:tcPr>
          <w:p w14:paraId="2822D141" w14:textId="6F6E484B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Member/alternate</w:t>
            </w:r>
          </w:p>
          <w:p w14:paraId="5AC283A0" w14:textId="61104FD0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3D5178" w:rsidRPr="00A43D71" w14:paraId="5022DF8E" w14:textId="77777777" w:rsidTr="003D5178">
        <w:trPr>
          <w:cantSplit/>
          <w:trHeight w:val="1001"/>
        </w:trPr>
        <w:tc>
          <w:tcPr>
            <w:tcW w:w="2977" w:type="dxa"/>
          </w:tcPr>
          <w:p w14:paraId="4D1D8A47" w14:textId="77777777" w:rsidR="003D5178" w:rsidRPr="002509AA" w:rsidRDefault="003D5178" w:rsidP="003D5178">
            <w:pPr>
              <w:rPr>
                <w:rFonts w:hAnsiTheme="minorHAnsi" w:cstheme="minorHAnsi"/>
                <w:b/>
              </w:rPr>
            </w:pPr>
          </w:p>
          <w:p w14:paraId="1E27E018" w14:textId="014E961F" w:rsidR="003D5178" w:rsidRPr="002509AA" w:rsidRDefault="003D5178" w:rsidP="003D5178">
            <w:pPr>
              <w:rPr>
                <w:rFonts w:hAnsiTheme="minorHAnsi"/>
                <w:b/>
              </w:rPr>
            </w:pPr>
            <w:r w:rsidRPr="002509AA">
              <w:rPr>
                <w:rFonts w:hAnsiTheme="minorHAnsi" w:cstheme="minorHAnsi"/>
                <w:b/>
              </w:rPr>
              <w:t xml:space="preserve">SBSTA Bureau </w:t>
            </w:r>
          </w:p>
        </w:tc>
        <w:tc>
          <w:tcPr>
            <w:tcW w:w="2694" w:type="dxa"/>
          </w:tcPr>
          <w:p w14:paraId="548C1DBC" w14:textId="77777777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509AA">
              <w:rPr>
                <w:rFonts w:hAnsiTheme="minorHAnsi" w:cstheme="minorHAnsi"/>
                <w:b/>
                <w:bCs/>
              </w:rPr>
              <w:t>Vice-Chair SBSTA:</w:t>
            </w:r>
          </w:p>
          <w:p w14:paraId="1E5D8732" w14:textId="77777777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2509AA">
              <w:rPr>
                <w:rFonts w:hAnsiTheme="minorHAnsi" w:cstheme="minorHAnsi"/>
              </w:rPr>
              <w:t xml:space="preserve">Ms. Carol Franco </w:t>
            </w:r>
          </w:p>
          <w:p w14:paraId="7ACCCC1C" w14:textId="05185119" w:rsidR="003D5178" w:rsidRPr="002509AA" w:rsidRDefault="003D5178" w:rsidP="003D5178">
            <w:pPr>
              <w:jc w:val="center"/>
              <w:rPr>
                <w:rFonts w:hAnsiTheme="minorHAnsi"/>
                <w:b/>
              </w:rPr>
            </w:pPr>
            <w:r w:rsidRPr="002509AA">
              <w:rPr>
                <w:rFonts w:hAnsiTheme="minorHAnsi" w:cstheme="minorHAnsi"/>
              </w:rPr>
              <w:t>(Dominican Republic)</w:t>
            </w:r>
          </w:p>
        </w:tc>
        <w:tc>
          <w:tcPr>
            <w:tcW w:w="3543" w:type="dxa"/>
          </w:tcPr>
          <w:p w14:paraId="1DBF54BF" w14:textId="77777777" w:rsidR="003D5178" w:rsidRPr="002509AA" w:rsidRDefault="003D5178" w:rsidP="003D5178">
            <w:pPr>
              <w:jc w:val="center"/>
              <w:rPr>
                <w:rFonts w:hAnsiTheme="minorHAnsi"/>
                <w:b/>
              </w:rPr>
            </w:pPr>
          </w:p>
        </w:tc>
      </w:tr>
      <w:tr w:rsidR="00F8361C" w:rsidRPr="00F8361C" w14:paraId="0400A03F" w14:textId="77777777" w:rsidTr="00A44679">
        <w:trPr>
          <w:trHeight w:val="690"/>
        </w:trPr>
        <w:tc>
          <w:tcPr>
            <w:tcW w:w="2977" w:type="dxa"/>
            <w:vAlign w:val="center"/>
          </w:tcPr>
          <w:p w14:paraId="304CB687" w14:textId="4BD5E804" w:rsidR="00F8361C" w:rsidRPr="002509AA" w:rsidRDefault="00F8361C" w:rsidP="00F8361C">
            <w:pPr>
              <w:rPr>
                <w:b/>
                <w:bCs/>
              </w:rPr>
            </w:pPr>
            <w:r w:rsidRPr="00F8361C">
              <w:rPr>
                <w:b/>
                <w:bCs/>
              </w:rPr>
              <w:t>Facilitative Working Group of the LCIPP</w:t>
            </w:r>
          </w:p>
        </w:tc>
        <w:tc>
          <w:tcPr>
            <w:tcW w:w="2694" w:type="dxa"/>
            <w:vAlign w:val="center"/>
          </w:tcPr>
          <w:p w14:paraId="7836A7F7" w14:textId="77777777" w:rsidR="00F8361C" w:rsidRDefault="00F8361C" w:rsidP="00F8361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F8361C">
              <w:rPr>
                <w:rFonts w:hAnsiTheme="minorHAnsi" w:cstheme="minorHAnsi"/>
                <w:b/>
                <w:bCs/>
              </w:rPr>
              <w:t xml:space="preserve">Representative: </w:t>
            </w:r>
          </w:p>
          <w:p w14:paraId="0A03136A" w14:textId="63D6B4A0" w:rsidR="00F8361C" w:rsidRPr="00F8361C" w:rsidRDefault="00F8361C" w:rsidP="00F8361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F8361C">
              <w:rPr>
                <w:rFonts w:hAnsiTheme="minorHAnsi" w:cstheme="minorHAnsi"/>
              </w:rPr>
              <w:t>Mr. Cozier Frederick (Dominica)</w:t>
            </w:r>
          </w:p>
        </w:tc>
        <w:tc>
          <w:tcPr>
            <w:tcW w:w="3543" w:type="dxa"/>
          </w:tcPr>
          <w:p w14:paraId="330C9017" w14:textId="77777777" w:rsidR="00F8361C" w:rsidRPr="00F8361C" w:rsidRDefault="00F8361C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930810" w:rsidRPr="00A43D71" w14:paraId="4F90C175" w14:textId="77777777" w:rsidTr="00A44679">
        <w:trPr>
          <w:trHeight w:val="690"/>
        </w:trPr>
        <w:tc>
          <w:tcPr>
            <w:tcW w:w="2977" w:type="dxa"/>
            <w:vAlign w:val="center"/>
          </w:tcPr>
          <w:p w14:paraId="51153145" w14:textId="2B389176" w:rsidR="00930810" w:rsidRPr="002509AA" w:rsidRDefault="00930810" w:rsidP="00930810">
            <w:pPr>
              <w:rPr>
                <w:b/>
                <w:bCs/>
              </w:rPr>
            </w:pPr>
            <w:r w:rsidRPr="002509AA">
              <w:rPr>
                <w:b/>
                <w:bCs/>
              </w:rPr>
              <w:t>Katowice Committee of Experts on the Impacts of the Implementation of Response Measures</w:t>
            </w:r>
          </w:p>
        </w:tc>
        <w:tc>
          <w:tcPr>
            <w:tcW w:w="2694" w:type="dxa"/>
            <w:vAlign w:val="center"/>
          </w:tcPr>
          <w:p w14:paraId="10EFE9F0" w14:textId="77777777" w:rsidR="00930810" w:rsidRPr="002509AA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2509AA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35100686" w14:textId="00A7955E" w:rsidR="00930810" w:rsidRPr="002509AA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2509AA">
              <w:rPr>
                <w:rFonts w:hAnsiTheme="minorHAnsi" w:cstheme="minorHAnsi"/>
              </w:rPr>
              <w:t>Mr. Peter Govindasamy (Singapore)</w:t>
            </w:r>
          </w:p>
        </w:tc>
        <w:tc>
          <w:tcPr>
            <w:tcW w:w="3543" w:type="dxa"/>
          </w:tcPr>
          <w:p w14:paraId="42D71015" w14:textId="77777777" w:rsidR="00930810" w:rsidRPr="002509AA" w:rsidRDefault="00930810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3D5178" w:rsidRPr="00A43D71" w14:paraId="4A5D5545" w14:textId="77777777" w:rsidTr="00A44679">
        <w:trPr>
          <w:trHeight w:val="690"/>
        </w:trPr>
        <w:tc>
          <w:tcPr>
            <w:tcW w:w="2977" w:type="dxa"/>
            <w:vAlign w:val="center"/>
          </w:tcPr>
          <w:p w14:paraId="05356A17" w14:textId="6F672CDE" w:rsidR="003D5178" w:rsidRPr="002509AA" w:rsidRDefault="003D5178" w:rsidP="003D5178">
            <w:pPr>
              <w:rPr>
                <w:b/>
                <w:bCs/>
              </w:rPr>
            </w:pPr>
            <w:r w:rsidRPr="002509AA">
              <w:rPr>
                <w:b/>
                <w:bCs/>
              </w:rPr>
              <w:t>Paris Committee on Capacity-building</w:t>
            </w:r>
          </w:p>
        </w:tc>
        <w:tc>
          <w:tcPr>
            <w:tcW w:w="2694" w:type="dxa"/>
            <w:vAlign w:val="center"/>
          </w:tcPr>
          <w:p w14:paraId="5FF89599" w14:textId="77777777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color w:val="000000"/>
              </w:rPr>
            </w:pPr>
            <w:r w:rsidRPr="002509AA">
              <w:rPr>
                <w:rFonts w:hAnsiTheme="minorHAnsi" w:cstheme="minorHAnsi"/>
                <w:b/>
                <w:bCs/>
                <w:color w:val="000000"/>
              </w:rPr>
              <w:t xml:space="preserve">Member: </w:t>
            </w:r>
          </w:p>
          <w:p w14:paraId="6D33A9C7" w14:textId="18E9F1C7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2509AA">
              <w:rPr>
                <w:rFonts w:hAnsiTheme="minorHAnsi" w:cstheme="minorHAnsi"/>
              </w:rPr>
              <w:t>Ms. Kerricia Hobson (Grenada)</w:t>
            </w:r>
          </w:p>
        </w:tc>
        <w:tc>
          <w:tcPr>
            <w:tcW w:w="3543" w:type="dxa"/>
          </w:tcPr>
          <w:p w14:paraId="720524AF" w14:textId="77777777" w:rsidR="003D5178" w:rsidRPr="002509AA" w:rsidRDefault="003D5178" w:rsidP="003D517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3D5178" w:rsidRPr="00A43D71" w14:paraId="4CB210B5" w14:textId="77777777" w:rsidTr="00A44679">
        <w:trPr>
          <w:cantSplit/>
          <w:trHeight w:val="696"/>
        </w:trPr>
        <w:tc>
          <w:tcPr>
            <w:tcW w:w="2977" w:type="dxa"/>
            <w:vAlign w:val="center"/>
          </w:tcPr>
          <w:p w14:paraId="322731BA" w14:textId="77777777" w:rsidR="00930810" w:rsidRPr="002509AA" w:rsidRDefault="00930810" w:rsidP="00930810">
            <w:pPr>
              <w:rPr>
                <w:rFonts w:hAnsiTheme="minorHAnsi" w:cstheme="minorHAnsi"/>
                <w:b/>
              </w:rPr>
            </w:pPr>
            <w:r w:rsidRPr="002509AA">
              <w:rPr>
                <w:rFonts w:hAnsiTheme="minorHAnsi" w:cstheme="minorHAnsi"/>
                <w:b/>
              </w:rPr>
              <w:t>WIM Executive Committee</w:t>
            </w:r>
          </w:p>
          <w:p w14:paraId="266C7D78" w14:textId="24AB71F5" w:rsidR="003D5178" w:rsidRPr="002509AA" w:rsidRDefault="00930810" w:rsidP="00930810">
            <w:pPr>
              <w:rPr>
                <w:rFonts w:hAnsiTheme="minorHAnsi" w:cstheme="minorHAnsi"/>
                <w:b/>
              </w:rPr>
            </w:pPr>
            <w:r w:rsidRPr="002509AA">
              <w:rPr>
                <w:rFonts w:hAnsiTheme="minorHAnsi" w:cstheme="minorHAnsi"/>
                <w:b/>
              </w:rPr>
              <w:t>on Loss and Damage</w:t>
            </w:r>
          </w:p>
        </w:tc>
        <w:tc>
          <w:tcPr>
            <w:tcW w:w="2694" w:type="dxa"/>
            <w:vAlign w:val="center"/>
          </w:tcPr>
          <w:p w14:paraId="42FB552E" w14:textId="77777777" w:rsidR="00930810" w:rsidRPr="002509AA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color w:val="000000"/>
              </w:rPr>
            </w:pPr>
            <w:r w:rsidRPr="002509AA">
              <w:rPr>
                <w:rFonts w:hAnsiTheme="minorHAnsi" w:cstheme="minorHAnsi"/>
                <w:b/>
                <w:bCs/>
                <w:color w:val="000000"/>
              </w:rPr>
              <w:t xml:space="preserve">Member: </w:t>
            </w:r>
          </w:p>
          <w:p w14:paraId="2B1630F3" w14:textId="354213B8" w:rsidR="003D5178" w:rsidRPr="002509AA" w:rsidRDefault="00930810" w:rsidP="009308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2509AA">
              <w:rPr>
                <w:rFonts w:hAnsiTheme="minorHAnsi" w:cstheme="minorHAnsi"/>
                <w:color w:val="000000"/>
              </w:rPr>
              <w:t>Ms. Ashley Codner (Jamaica, SIDS)</w:t>
            </w:r>
          </w:p>
        </w:tc>
        <w:tc>
          <w:tcPr>
            <w:tcW w:w="3543" w:type="dxa"/>
          </w:tcPr>
          <w:p w14:paraId="0D609147" w14:textId="7EFCAE29" w:rsidR="003D5178" w:rsidRPr="002509AA" w:rsidRDefault="003D5178" w:rsidP="003D5178">
            <w:pPr>
              <w:jc w:val="center"/>
              <w:rPr>
                <w:rFonts w:hAnsiTheme="minorHAnsi"/>
                <w:b/>
                <w:bCs/>
              </w:rPr>
            </w:pPr>
          </w:p>
        </w:tc>
      </w:tr>
      <w:tr w:rsidR="003D5178" w:rsidRPr="00A6777D" w14:paraId="2CFFD0C4" w14:textId="77777777" w:rsidTr="00A44679">
        <w:trPr>
          <w:cantSplit/>
          <w:trHeight w:val="466"/>
        </w:trPr>
        <w:tc>
          <w:tcPr>
            <w:tcW w:w="2977" w:type="dxa"/>
            <w:vAlign w:val="center"/>
          </w:tcPr>
          <w:p w14:paraId="43B644C3" w14:textId="07F75732" w:rsidR="003D5178" w:rsidRPr="00A6777D" w:rsidRDefault="003D5178" w:rsidP="003D5178">
            <w:pPr>
              <w:rPr>
                <w:rFonts w:hAnsiTheme="minorHAnsi"/>
                <w:b/>
              </w:rPr>
            </w:pPr>
            <w:r w:rsidRPr="00A6777D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237" w:type="dxa"/>
            <w:gridSpan w:val="2"/>
            <w:vAlign w:val="center"/>
          </w:tcPr>
          <w:p w14:paraId="2C9D6386" w14:textId="76190082" w:rsidR="003D5178" w:rsidRPr="00A6777D" w:rsidRDefault="00F8361C" w:rsidP="003D5178">
            <w:pPr>
              <w:jc w:val="center"/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>5</w:t>
            </w:r>
          </w:p>
        </w:tc>
      </w:tr>
    </w:tbl>
    <w:p w14:paraId="2D6C5DAD" w14:textId="77777777" w:rsidR="003D6662" w:rsidRPr="00A6777D" w:rsidRDefault="003D6662" w:rsidP="003D6662">
      <w:pPr>
        <w:rPr>
          <w:rFonts w:hAnsiTheme="minorHAnsi"/>
          <w:bCs/>
        </w:rPr>
      </w:pPr>
    </w:p>
    <w:p w14:paraId="3F74BDCC" w14:textId="74EF8268" w:rsidR="00C27FD5" w:rsidRPr="000036B5" w:rsidRDefault="00186448" w:rsidP="00724E57">
      <w:pPr>
        <w:rPr>
          <w:rFonts w:hAnsiTheme="minorHAnsi"/>
        </w:rPr>
      </w:pPr>
      <w:r w:rsidRPr="000036B5">
        <w:rPr>
          <w:rFonts w:hAnsiTheme="minorHAnsi"/>
        </w:rPr>
        <w:t xml:space="preserve"> </w:t>
      </w:r>
    </w:p>
    <w:sectPr w:rsidR="00C27FD5" w:rsidRPr="000036B5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32AD" w14:textId="77777777" w:rsidR="00867029" w:rsidRDefault="00867029" w:rsidP="005032F3">
      <w:pPr>
        <w:spacing w:after="0" w:line="240" w:lineRule="auto"/>
      </w:pPr>
      <w:r>
        <w:separator/>
      </w:r>
    </w:p>
  </w:endnote>
  <w:endnote w:type="continuationSeparator" w:id="0">
    <w:p w14:paraId="4DBCFE2C" w14:textId="77777777" w:rsidR="00867029" w:rsidRDefault="00867029" w:rsidP="005032F3">
      <w:pPr>
        <w:spacing w:after="0" w:line="240" w:lineRule="auto"/>
      </w:pPr>
      <w:r>
        <w:continuationSeparator/>
      </w:r>
    </w:p>
  </w:endnote>
  <w:endnote w:type="continuationNotice" w:id="1">
    <w:p w14:paraId="6A1C4698" w14:textId="77777777" w:rsidR="00867029" w:rsidRDefault="00867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3410" w14:textId="77777777" w:rsidR="00867029" w:rsidRDefault="00867029" w:rsidP="005032F3">
      <w:pPr>
        <w:spacing w:after="0" w:line="240" w:lineRule="auto"/>
      </w:pPr>
      <w:r>
        <w:separator/>
      </w:r>
    </w:p>
  </w:footnote>
  <w:footnote w:type="continuationSeparator" w:id="0">
    <w:p w14:paraId="43EE3623" w14:textId="77777777" w:rsidR="00867029" w:rsidRDefault="00867029" w:rsidP="005032F3">
      <w:pPr>
        <w:spacing w:after="0" w:line="240" w:lineRule="auto"/>
      </w:pPr>
      <w:r>
        <w:continuationSeparator/>
      </w:r>
    </w:p>
  </w:footnote>
  <w:footnote w:type="continuationNotice" w:id="1">
    <w:p w14:paraId="1F676909" w14:textId="77777777" w:rsidR="00867029" w:rsidRDefault="00867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AE1"/>
    <w:rsid w:val="00006BD3"/>
    <w:rsid w:val="00007B09"/>
    <w:rsid w:val="000113BC"/>
    <w:rsid w:val="00013008"/>
    <w:rsid w:val="0001431A"/>
    <w:rsid w:val="00024DE6"/>
    <w:rsid w:val="00040608"/>
    <w:rsid w:val="00040B64"/>
    <w:rsid w:val="00040D31"/>
    <w:rsid w:val="000428B7"/>
    <w:rsid w:val="00045F51"/>
    <w:rsid w:val="00057F0D"/>
    <w:rsid w:val="00060FFF"/>
    <w:rsid w:val="000614E6"/>
    <w:rsid w:val="000646B0"/>
    <w:rsid w:val="00066326"/>
    <w:rsid w:val="00070191"/>
    <w:rsid w:val="00072056"/>
    <w:rsid w:val="0007479B"/>
    <w:rsid w:val="0008673B"/>
    <w:rsid w:val="00087B42"/>
    <w:rsid w:val="00091FE7"/>
    <w:rsid w:val="00093CFC"/>
    <w:rsid w:val="00097D43"/>
    <w:rsid w:val="000A3364"/>
    <w:rsid w:val="000A4BD4"/>
    <w:rsid w:val="000A4C39"/>
    <w:rsid w:val="000B0566"/>
    <w:rsid w:val="000B6B0E"/>
    <w:rsid w:val="000B7994"/>
    <w:rsid w:val="000C2182"/>
    <w:rsid w:val="000C34B0"/>
    <w:rsid w:val="000C3A71"/>
    <w:rsid w:val="000C7A63"/>
    <w:rsid w:val="000D1B84"/>
    <w:rsid w:val="000D2B5D"/>
    <w:rsid w:val="000E0ABF"/>
    <w:rsid w:val="000E2316"/>
    <w:rsid w:val="000F072D"/>
    <w:rsid w:val="000F5D93"/>
    <w:rsid w:val="001237CE"/>
    <w:rsid w:val="00124BEB"/>
    <w:rsid w:val="00127879"/>
    <w:rsid w:val="0013325F"/>
    <w:rsid w:val="00134381"/>
    <w:rsid w:val="001365C6"/>
    <w:rsid w:val="001459F3"/>
    <w:rsid w:val="0015001C"/>
    <w:rsid w:val="00165526"/>
    <w:rsid w:val="00171C2D"/>
    <w:rsid w:val="00176555"/>
    <w:rsid w:val="00182B3B"/>
    <w:rsid w:val="00186448"/>
    <w:rsid w:val="00194E22"/>
    <w:rsid w:val="001A2578"/>
    <w:rsid w:val="001A6C3F"/>
    <w:rsid w:val="001A7166"/>
    <w:rsid w:val="001B12E2"/>
    <w:rsid w:val="001B1B81"/>
    <w:rsid w:val="001C1357"/>
    <w:rsid w:val="001C3202"/>
    <w:rsid w:val="001C5898"/>
    <w:rsid w:val="001C5A40"/>
    <w:rsid w:val="001C7587"/>
    <w:rsid w:val="001D1003"/>
    <w:rsid w:val="001D3D75"/>
    <w:rsid w:val="001D4FC7"/>
    <w:rsid w:val="001D6816"/>
    <w:rsid w:val="001E0040"/>
    <w:rsid w:val="001E328E"/>
    <w:rsid w:val="001F0E69"/>
    <w:rsid w:val="001F6EE8"/>
    <w:rsid w:val="00205052"/>
    <w:rsid w:val="00206396"/>
    <w:rsid w:val="00210740"/>
    <w:rsid w:val="00212608"/>
    <w:rsid w:val="00212B9B"/>
    <w:rsid w:val="00213BD3"/>
    <w:rsid w:val="002237B4"/>
    <w:rsid w:val="00223E9B"/>
    <w:rsid w:val="00225B9B"/>
    <w:rsid w:val="00227BD6"/>
    <w:rsid w:val="00233142"/>
    <w:rsid w:val="00237E2E"/>
    <w:rsid w:val="00237FA0"/>
    <w:rsid w:val="002509AA"/>
    <w:rsid w:val="002543F6"/>
    <w:rsid w:val="00262F02"/>
    <w:rsid w:val="002646A7"/>
    <w:rsid w:val="002711B3"/>
    <w:rsid w:val="002776A4"/>
    <w:rsid w:val="00277EBA"/>
    <w:rsid w:val="00280F63"/>
    <w:rsid w:val="002842CC"/>
    <w:rsid w:val="002865FC"/>
    <w:rsid w:val="002A518C"/>
    <w:rsid w:val="002A60AC"/>
    <w:rsid w:val="002B0B0F"/>
    <w:rsid w:val="002B31D9"/>
    <w:rsid w:val="002C1AA6"/>
    <w:rsid w:val="002E2DD4"/>
    <w:rsid w:val="002E59E8"/>
    <w:rsid w:val="002F2FEF"/>
    <w:rsid w:val="00304D7D"/>
    <w:rsid w:val="003115E0"/>
    <w:rsid w:val="00312F70"/>
    <w:rsid w:val="00323CF8"/>
    <w:rsid w:val="003268C7"/>
    <w:rsid w:val="003363E7"/>
    <w:rsid w:val="003448B4"/>
    <w:rsid w:val="00344ADE"/>
    <w:rsid w:val="00354BAF"/>
    <w:rsid w:val="00355DD2"/>
    <w:rsid w:val="00372D60"/>
    <w:rsid w:val="00373DA1"/>
    <w:rsid w:val="0038028F"/>
    <w:rsid w:val="00383005"/>
    <w:rsid w:val="00383D69"/>
    <w:rsid w:val="003935E8"/>
    <w:rsid w:val="00397737"/>
    <w:rsid w:val="003A000D"/>
    <w:rsid w:val="003B13CD"/>
    <w:rsid w:val="003C077D"/>
    <w:rsid w:val="003C2774"/>
    <w:rsid w:val="003C392B"/>
    <w:rsid w:val="003C3961"/>
    <w:rsid w:val="003C445B"/>
    <w:rsid w:val="003C5B68"/>
    <w:rsid w:val="003D073D"/>
    <w:rsid w:val="003D11EA"/>
    <w:rsid w:val="003D5178"/>
    <w:rsid w:val="003D638A"/>
    <w:rsid w:val="003D6662"/>
    <w:rsid w:val="003E2294"/>
    <w:rsid w:val="003E6126"/>
    <w:rsid w:val="003E7F87"/>
    <w:rsid w:val="003F0DAD"/>
    <w:rsid w:val="003F34AA"/>
    <w:rsid w:val="00416557"/>
    <w:rsid w:val="00422074"/>
    <w:rsid w:val="00422CF8"/>
    <w:rsid w:val="004306D9"/>
    <w:rsid w:val="00434CFC"/>
    <w:rsid w:val="004354A5"/>
    <w:rsid w:val="00440571"/>
    <w:rsid w:val="00445BAA"/>
    <w:rsid w:val="004526FC"/>
    <w:rsid w:val="0045321D"/>
    <w:rsid w:val="00453593"/>
    <w:rsid w:val="004546A9"/>
    <w:rsid w:val="00454C03"/>
    <w:rsid w:val="00460F90"/>
    <w:rsid w:val="00462B0D"/>
    <w:rsid w:val="004801C6"/>
    <w:rsid w:val="00490070"/>
    <w:rsid w:val="00491408"/>
    <w:rsid w:val="00491903"/>
    <w:rsid w:val="004960BA"/>
    <w:rsid w:val="004A0139"/>
    <w:rsid w:val="004A34E4"/>
    <w:rsid w:val="004B227B"/>
    <w:rsid w:val="004B3560"/>
    <w:rsid w:val="004B531E"/>
    <w:rsid w:val="004C1611"/>
    <w:rsid w:val="004C2014"/>
    <w:rsid w:val="004C72DA"/>
    <w:rsid w:val="004D3DD0"/>
    <w:rsid w:val="004D4DD8"/>
    <w:rsid w:val="004E20FC"/>
    <w:rsid w:val="004F33C2"/>
    <w:rsid w:val="004F3FDB"/>
    <w:rsid w:val="004F4B9B"/>
    <w:rsid w:val="004F7ABD"/>
    <w:rsid w:val="005001AA"/>
    <w:rsid w:val="005032F3"/>
    <w:rsid w:val="0051513D"/>
    <w:rsid w:val="0051694E"/>
    <w:rsid w:val="005213E2"/>
    <w:rsid w:val="005252DF"/>
    <w:rsid w:val="0053115D"/>
    <w:rsid w:val="005337A3"/>
    <w:rsid w:val="00533C65"/>
    <w:rsid w:val="00550A28"/>
    <w:rsid w:val="00553288"/>
    <w:rsid w:val="00556A46"/>
    <w:rsid w:val="00560EDB"/>
    <w:rsid w:val="00562F36"/>
    <w:rsid w:val="00564BD3"/>
    <w:rsid w:val="0057123F"/>
    <w:rsid w:val="005808BB"/>
    <w:rsid w:val="005826AE"/>
    <w:rsid w:val="00583808"/>
    <w:rsid w:val="00584F5C"/>
    <w:rsid w:val="00590243"/>
    <w:rsid w:val="00592411"/>
    <w:rsid w:val="00593DEA"/>
    <w:rsid w:val="00597125"/>
    <w:rsid w:val="005A36F8"/>
    <w:rsid w:val="005A46CF"/>
    <w:rsid w:val="005A495D"/>
    <w:rsid w:val="005C1688"/>
    <w:rsid w:val="005C78F4"/>
    <w:rsid w:val="005C7E09"/>
    <w:rsid w:val="005D09E9"/>
    <w:rsid w:val="005F31D4"/>
    <w:rsid w:val="005F368B"/>
    <w:rsid w:val="00602EBA"/>
    <w:rsid w:val="006104E2"/>
    <w:rsid w:val="0061243E"/>
    <w:rsid w:val="006158D3"/>
    <w:rsid w:val="00623C13"/>
    <w:rsid w:val="00625C9C"/>
    <w:rsid w:val="00627455"/>
    <w:rsid w:val="006507F3"/>
    <w:rsid w:val="006544FD"/>
    <w:rsid w:val="0066246F"/>
    <w:rsid w:val="0066483E"/>
    <w:rsid w:val="0066762F"/>
    <w:rsid w:val="006711B6"/>
    <w:rsid w:val="00672B20"/>
    <w:rsid w:val="00680213"/>
    <w:rsid w:val="00685B34"/>
    <w:rsid w:val="00687CA9"/>
    <w:rsid w:val="006932C3"/>
    <w:rsid w:val="006A218E"/>
    <w:rsid w:val="006A61BC"/>
    <w:rsid w:val="006A7020"/>
    <w:rsid w:val="006B1A1A"/>
    <w:rsid w:val="006C302D"/>
    <w:rsid w:val="006C31F3"/>
    <w:rsid w:val="006D418B"/>
    <w:rsid w:val="006D5E25"/>
    <w:rsid w:val="006D5FA1"/>
    <w:rsid w:val="006E09E8"/>
    <w:rsid w:val="006E0D65"/>
    <w:rsid w:val="006E7F78"/>
    <w:rsid w:val="006F6EE6"/>
    <w:rsid w:val="006F76B5"/>
    <w:rsid w:val="007040F0"/>
    <w:rsid w:val="007041C0"/>
    <w:rsid w:val="007228F0"/>
    <w:rsid w:val="007247B2"/>
    <w:rsid w:val="00724E57"/>
    <w:rsid w:val="00726505"/>
    <w:rsid w:val="00726988"/>
    <w:rsid w:val="00736FCB"/>
    <w:rsid w:val="00742D14"/>
    <w:rsid w:val="00750E73"/>
    <w:rsid w:val="00766622"/>
    <w:rsid w:val="00770C7F"/>
    <w:rsid w:val="00775265"/>
    <w:rsid w:val="00787274"/>
    <w:rsid w:val="007902A6"/>
    <w:rsid w:val="007914A2"/>
    <w:rsid w:val="00792863"/>
    <w:rsid w:val="00796C38"/>
    <w:rsid w:val="00797697"/>
    <w:rsid w:val="00797A0E"/>
    <w:rsid w:val="007A6207"/>
    <w:rsid w:val="007A649E"/>
    <w:rsid w:val="007A75F1"/>
    <w:rsid w:val="007C3EC2"/>
    <w:rsid w:val="007D1241"/>
    <w:rsid w:val="007D35E8"/>
    <w:rsid w:val="007D5610"/>
    <w:rsid w:val="007E27A6"/>
    <w:rsid w:val="00812C29"/>
    <w:rsid w:val="00815093"/>
    <w:rsid w:val="008367B0"/>
    <w:rsid w:val="008367C2"/>
    <w:rsid w:val="00857DFD"/>
    <w:rsid w:val="00865AD9"/>
    <w:rsid w:val="00867029"/>
    <w:rsid w:val="00870A7A"/>
    <w:rsid w:val="00873768"/>
    <w:rsid w:val="008737B3"/>
    <w:rsid w:val="00874EF5"/>
    <w:rsid w:val="008756B9"/>
    <w:rsid w:val="00876C01"/>
    <w:rsid w:val="008801FE"/>
    <w:rsid w:val="00880B1A"/>
    <w:rsid w:val="0088185A"/>
    <w:rsid w:val="00885DEF"/>
    <w:rsid w:val="00890C12"/>
    <w:rsid w:val="00890F6E"/>
    <w:rsid w:val="0089152C"/>
    <w:rsid w:val="008A4943"/>
    <w:rsid w:val="008A7C5C"/>
    <w:rsid w:val="008B27D1"/>
    <w:rsid w:val="008C73AD"/>
    <w:rsid w:val="008C78F1"/>
    <w:rsid w:val="008D19AA"/>
    <w:rsid w:val="008D6FF3"/>
    <w:rsid w:val="008D739B"/>
    <w:rsid w:val="008D7CF2"/>
    <w:rsid w:val="008E6E88"/>
    <w:rsid w:val="008F1F7F"/>
    <w:rsid w:val="00905583"/>
    <w:rsid w:val="00910168"/>
    <w:rsid w:val="0092363C"/>
    <w:rsid w:val="00927963"/>
    <w:rsid w:val="00930810"/>
    <w:rsid w:val="009347F8"/>
    <w:rsid w:val="0094355D"/>
    <w:rsid w:val="00945D31"/>
    <w:rsid w:val="00950807"/>
    <w:rsid w:val="009541C8"/>
    <w:rsid w:val="00967598"/>
    <w:rsid w:val="0097356A"/>
    <w:rsid w:val="00981379"/>
    <w:rsid w:val="00983C6B"/>
    <w:rsid w:val="00990A4F"/>
    <w:rsid w:val="009955FF"/>
    <w:rsid w:val="009A04EF"/>
    <w:rsid w:val="009A15AF"/>
    <w:rsid w:val="009A4039"/>
    <w:rsid w:val="009B5270"/>
    <w:rsid w:val="009C6217"/>
    <w:rsid w:val="009C75CA"/>
    <w:rsid w:val="009D2CB1"/>
    <w:rsid w:val="009D709C"/>
    <w:rsid w:val="009E184B"/>
    <w:rsid w:val="009E1D26"/>
    <w:rsid w:val="00A050D4"/>
    <w:rsid w:val="00A05FA5"/>
    <w:rsid w:val="00A3123B"/>
    <w:rsid w:val="00A3675B"/>
    <w:rsid w:val="00A40506"/>
    <w:rsid w:val="00A40E77"/>
    <w:rsid w:val="00A43D71"/>
    <w:rsid w:val="00A44679"/>
    <w:rsid w:val="00A470EC"/>
    <w:rsid w:val="00A521A6"/>
    <w:rsid w:val="00A556DF"/>
    <w:rsid w:val="00A56B19"/>
    <w:rsid w:val="00A626A9"/>
    <w:rsid w:val="00A6777D"/>
    <w:rsid w:val="00A73A63"/>
    <w:rsid w:val="00A768E6"/>
    <w:rsid w:val="00A8267B"/>
    <w:rsid w:val="00A829C4"/>
    <w:rsid w:val="00A90EF6"/>
    <w:rsid w:val="00A91355"/>
    <w:rsid w:val="00A91C08"/>
    <w:rsid w:val="00A97AB5"/>
    <w:rsid w:val="00AA7ECA"/>
    <w:rsid w:val="00AC05A0"/>
    <w:rsid w:val="00AC0A2A"/>
    <w:rsid w:val="00AC19A9"/>
    <w:rsid w:val="00AC3884"/>
    <w:rsid w:val="00AC5472"/>
    <w:rsid w:val="00AD7DAE"/>
    <w:rsid w:val="00AE0A64"/>
    <w:rsid w:val="00AE2F82"/>
    <w:rsid w:val="00AE46DA"/>
    <w:rsid w:val="00AE5322"/>
    <w:rsid w:val="00AF3B59"/>
    <w:rsid w:val="00AF5BDC"/>
    <w:rsid w:val="00AF7874"/>
    <w:rsid w:val="00B1133C"/>
    <w:rsid w:val="00B13DAD"/>
    <w:rsid w:val="00B14245"/>
    <w:rsid w:val="00B14269"/>
    <w:rsid w:val="00B15301"/>
    <w:rsid w:val="00B2625B"/>
    <w:rsid w:val="00B408AD"/>
    <w:rsid w:val="00B4190D"/>
    <w:rsid w:val="00B41DE0"/>
    <w:rsid w:val="00B45330"/>
    <w:rsid w:val="00B4561C"/>
    <w:rsid w:val="00B5276B"/>
    <w:rsid w:val="00B60F89"/>
    <w:rsid w:val="00B72174"/>
    <w:rsid w:val="00B84C59"/>
    <w:rsid w:val="00B905FC"/>
    <w:rsid w:val="00B94E2E"/>
    <w:rsid w:val="00B97155"/>
    <w:rsid w:val="00BA6F56"/>
    <w:rsid w:val="00BB1977"/>
    <w:rsid w:val="00BC0E83"/>
    <w:rsid w:val="00BC2411"/>
    <w:rsid w:val="00BC3476"/>
    <w:rsid w:val="00BD4F9E"/>
    <w:rsid w:val="00BF2BD8"/>
    <w:rsid w:val="00C06877"/>
    <w:rsid w:val="00C0724C"/>
    <w:rsid w:val="00C07ED2"/>
    <w:rsid w:val="00C12BB1"/>
    <w:rsid w:val="00C21BA5"/>
    <w:rsid w:val="00C27FD5"/>
    <w:rsid w:val="00C328B8"/>
    <w:rsid w:val="00C338D7"/>
    <w:rsid w:val="00C414AB"/>
    <w:rsid w:val="00C46AE2"/>
    <w:rsid w:val="00C50DCD"/>
    <w:rsid w:val="00C54C6F"/>
    <w:rsid w:val="00C55C85"/>
    <w:rsid w:val="00C5733D"/>
    <w:rsid w:val="00C62800"/>
    <w:rsid w:val="00C67AA2"/>
    <w:rsid w:val="00C776F6"/>
    <w:rsid w:val="00C80C47"/>
    <w:rsid w:val="00C81383"/>
    <w:rsid w:val="00C92268"/>
    <w:rsid w:val="00CA2352"/>
    <w:rsid w:val="00CA66E5"/>
    <w:rsid w:val="00CC7CAD"/>
    <w:rsid w:val="00CD454D"/>
    <w:rsid w:val="00CD7A5F"/>
    <w:rsid w:val="00CE0A30"/>
    <w:rsid w:val="00CE1628"/>
    <w:rsid w:val="00CE61C7"/>
    <w:rsid w:val="00CE7D42"/>
    <w:rsid w:val="00CF0696"/>
    <w:rsid w:val="00D01492"/>
    <w:rsid w:val="00D03925"/>
    <w:rsid w:val="00D14044"/>
    <w:rsid w:val="00D2562B"/>
    <w:rsid w:val="00D2731C"/>
    <w:rsid w:val="00D34CF8"/>
    <w:rsid w:val="00D4153D"/>
    <w:rsid w:val="00D45803"/>
    <w:rsid w:val="00D478EC"/>
    <w:rsid w:val="00D50267"/>
    <w:rsid w:val="00D55E3B"/>
    <w:rsid w:val="00D60237"/>
    <w:rsid w:val="00D664DA"/>
    <w:rsid w:val="00D7296C"/>
    <w:rsid w:val="00D74140"/>
    <w:rsid w:val="00D76DE2"/>
    <w:rsid w:val="00D813D4"/>
    <w:rsid w:val="00D8405F"/>
    <w:rsid w:val="00D85381"/>
    <w:rsid w:val="00D874D0"/>
    <w:rsid w:val="00D906CE"/>
    <w:rsid w:val="00D92977"/>
    <w:rsid w:val="00D962A9"/>
    <w:rsid w:val="00DA10E7"/>
    <w:rsid w:val="00DB2C63"/>
    <w:rsid w:val="00DB732A"/>
    <w:rsid w:val="00DD1CD3"/>
    <w:rsid w:val="00DD3374"/>
    <w:rsid w:val="00DE5EF2"/>
    <w:rsid w:val="00DE72FD"/>
    <w:rsid w:val="00DE79C8"/>
    <w:rsid w:val="00DF5558"/>
    <w:rsid w:val="00E16CB5"/>
    <w:rsid w:val="00E222A3"/>
    <w:rsid w:val="00E250F3"/>
    <w:rsid w:val="00E27809"/>
    <w:rsid w:val="00E31888"/>
    <w:rsid w:val="00E31ABB"/>
    <w:rsid w:val="00E464EA"/>
    <w:rsid w:val="00E63B44"/>
    <w:rsid w:val="00E76BA4"/>
    <w:rsid w:val="00E820FD"/>
    <w:rsid w:val="00E837B0"/>
    <w:rsid w:val="00E839D6"/>
    <w:rsid w:val="00E944B3"/>
    <w:rsid w:val="00EA455C"/>
    <w:rsid w:val="00EA5B9C"/>
    <w:rsid w:val="00EA6648"/>
    <w:rsid w:val="00EB5C52"/>
    <w:rsid w:val="00EB6648"/>
    <w:rsid w:val="00EC29AB"/>
    <w:rsid w:val="00EC2D2F"/>
    <w:rsid w:val="00EC2D6F"/>
    <w:rsid w:val="00EC3CAD"/>
    <w:rsid w:val="00EC7413"/>
    <w:rsid w:val="00EE3D65"/>
    <w:rsid w:val="00F04985"/>
    <w:rsid w:val="00F06936"/>
    <w:rsid w:val="00F10A8E"/>
    <w:rsid w:val="00F13D30"/>
    <w:rsid w:val="00F14D38"/>
    <w:rsid w:val="00F26DF8"/>
    <w:rsid w:val="00F43DA0"/>
    <w:rsid w:val="00F4405B"/>
    <w:rsid w:val="00F46A27"/>
    <w:rsid w:val="00F508AB"/>
    <w:rsid w:val="00F5184C"/>
    <w:rsid w:val="00F64391"/>
    <w:rsid w:val="00F70E20"/>
    <w:rsid w:val="00F70EAD"/>
    <w:rsid w:val="00F71E3F"/>
    <w:rsid w:val="00F71EBB"/>
    <w:rsid w:val="00F76D8F"/>
    <w:rsid w:val="00F825E0"/>
    <w:rsid w:val="00F8361C"/>
    <w:rsid w:val="00F83A72"/>
    <w:rsid w:val="00F90E93"/>
    <w:rsid w:val="00F94668"/>
    <w:rsid w:val="00F96011"/>
    <w:rsid w:val="00FB083E"/>
    <w:rsid w:val="00FB08BA"/>
    <w:rsid w:val="00FB1EA7"/>
    <w:rsid w:val="00FB2371"/>
    <w:rsid w:val="00FC1C6B"/>
    <w:rsid w:val="00FC400D"/>
    <w:rsid w:val="00FC657A"/>
    <w:rsid w:val="00FD65E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2C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3E6126"/>
    <w:pPr>
      <w:spacing w:after="0" w:line="240" w:lineRule="auto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26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26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75f036c478483212ff97553570d06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10c3607e4b70b89c6f840228c46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41C4C-C856-46DB-882B-256957B35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A2CA7-ADBC-4A0F-921B-06008EC88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S_nominations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S_nominations</dc:title>
  <dc:subject/>
  <dc:creator>Xinru Ma</dc:creator>
  <cp:keywords/>
  <dc:description/>
  <cp:lastModifiedBy>Carolina Mantsch</cp:lastModifiedBy>
  <cp:revision>2</cp:revision>
  <cp:lastPrinted>2025-11-19T19:56:00Z</cp:lastPrinted>
  <dcterms:created xsi:type="dcterms:W3CDTF">2026-06-08T21:09:00Z</dcterms:created>
  <dcterms:modified xsi:type="dcterms:W3CDTF">2026-06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  <property fmtid="{D5CDD505-2E9C-101B-9397-08002B2CF9AE}" pid="3" name="GrammarlyDocumentId">
    <vt:lpwstr>b04ed042-f490-4ce2-9c61-2a27ba858fee</vt:lpwstr>
  </property>
</Properties>
</file>